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05153">
        <w:rPr>
          <w:rFonts w:ascii="Times New Roman" w:hAnsi="Times New Roman" w:cs="Times New Roman"/>
          <w:b/>
          <w:sz w:val="28"/>
          <w:szCs w:val="28"/>
        </w:rPr>
        <w:t>ERTĖS VIEŠŲJŲ  PIRKIMŲ SUVESTINĖ</w:t>
      </w:r>
    </w:p>
    <w:p w:rsidR="00305153" w:rsidRPr="00656F76" w:rsidRDefault="00915B39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5m. gegužės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B6D8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B6D8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4E5D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915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B6D8D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 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15B39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B4F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5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F5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B4F1C" w:rsidP="00BB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F845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Viskas jūsų kontorai</w:t>
            </w:r>
            <w:r w:rsidR="00F8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15B3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9B4F1C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B3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F525A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F845AF">
              <w:rPr>
                <w:rFonts w:ascii="Times New Roman" w:hAnsi="Times New Roman" w:cs="Times New Roman"/>
                <w:sz w:val="24"/>
                <w:szCs w:val="24"/>
              </w:rPr>
              <w:t>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3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B4F1C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3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D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D7DC7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74125E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EF3DC7">
              <w:rPr>
                <w:rFonts w:ascii="Times New Roman" w:hAnsi="Times New Roman" w:cs="Times New Roman"/>
                <w:sz w:val="24"/>
                <w:szCs w:val="24"/>
              </w:rPr>
              <w:t>JLGKV</w:t>
            </w:r>
            <w:r w:rsidR="0074125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3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C6021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D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F3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74125E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EF3DC7">
              <w:rPr>
                <w:rFonts w:ascii="Times New Roman" w:hAnsi="Times New Roman" w:cs="Times New Roman"/>
                <w:sz w:val="24"/>
                <w:szCs w:val="24"/>
              </w:rPr>
              <w:t>JLGK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F3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453B0F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EF3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F3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903F5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EF3D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D7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3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D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D7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F3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453B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3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D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84D5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3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3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76B6B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</w:t>
            </w:r>
            <w:r w:rsidR="00EF3DC7">
              <w:rPr>
                <w:rFonts w:ascii="Times New Roman" w:hAnsi="Times New Roman" w:cs="Times New Roman"/>
                <w:sz w:val="24"/>
                <w:szCs w:val="24"/>
              </w:rPr>
              <w:t xml:space="preserve"> ūkinės prek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3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D35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76B6B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</w:t>
            </w:r>
            <w:r w:rsidR="00D355BC">
              <w:rPr>
                <w:rFonts w:ascii="Times New Roman" w:hAnsi="Times New Roman" w:cs="Times New Roman"/>
                <w:sz w:val="24"/>
                <w:szCs w:val="24"/>
              </w:rPr>
              <w:t xml:space="preserve"> ūkinės prek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F3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D355BC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976B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3B0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5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55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976B6B" w:rsidP="00A4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D355B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3B0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D355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976B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D355B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D355BC">
              <w:rPr>
                <w:rFonts w:ascii="Times New Roman" w:hAnsi="Times New Roman" w:cs="Times New Roman"/>
                <w:sz w:val="24"/>
                <w:szCs w:val="24"/>
              </w:rPr>
              <w:t>05-28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B2C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niai rankšluosč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D3098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B2C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7D3098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BB2C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D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4457C" w:rsidRDefault="0074457C" w:rsidP="00E9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E" w:rsidRDefault="00ED0E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A61E8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 spausdintuv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61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I „7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B2C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I „7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BB2C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4C216F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B2CCD" w:rsidP="007B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aus laikik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B2CC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 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B2C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BB2C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 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BB2C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679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aus laikiklis, kabe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6797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 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679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267978" w:rsidP="000F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 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6A48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6A4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48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F32B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as  Brother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BF3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2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F32BD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 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F32B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BF32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C5382B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 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C5382B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457AF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2401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Mūsų žod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C5382B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</w:t>
            </w:r>
            <w:r w:rsidR="00047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C5382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 Mūsų žod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C5382B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C5382B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 Mūsų žod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457AF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20C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rašų knygut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6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C5382B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C5382B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</w:t>
            </w:r>
            <w:r w:rsidR="00136F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F6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Ž. Žukauskait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C5382B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C5382B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36503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365037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36503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36503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37" w:rsidRDefault="00365037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65037" w:rsidRDefault="00365037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4</w:t>
            </w:r>
          </w:p>
          <w:p w:rsidR="005005F6" w:rsidRDefault="005005F6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fėj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mor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520C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mor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520C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520CC2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20CC2" w:rsidRDefault="00520CC2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3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B7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B7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B7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B7E2E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B7E2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 Norfos mažmen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B7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B7E2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FB7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 Norfos mažme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FB7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2E" w:rsidRDefault="00FB7E2E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1EC2" w:rsidRDefault="00FB7E2E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9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216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216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216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216CE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216C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216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216C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3216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3216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3216CE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216CE" w:rsidRDefault="003216CE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20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 G. Andriek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463AF5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63AF5" w:rsidRDefault="00463AF5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26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 G. Andriek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Anužienės I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Anužienės I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AF5" w:rsidRDefault="00463AF5" w:rsidP="0046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1EC2" w:rsidRDefault="00463AF5" w:rsidP="0046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9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ė pedagogė G. Andriek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 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 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AF5" w:rsidRDefault="00463AF5" w:rsidP="0046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1EC2" w:rsidRDefault="00463AF5" w:rsidP="0046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8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 G. Andriek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raukų ryšk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463AF5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0" w:rsidRDefault="00A855E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171EC2" w:rsidRDefault="00A855E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 Kosme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A855E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A855E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A855E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me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A855E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AF5" w:rsidRDefault="00463AF5" w:rsidP="0046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1EC2" w:rsidRDefault="00463AF5" w:rsidP="0046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28</w:t>
            </w:r>
          </w:p>
        </w:tc>
      </w:tr>
      <w:tr w:rsidR="00A25334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Ž. Žukauskait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0" w:rsidRDefault="00D04B4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A25334" w:rsidRDefault="00D04B4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B40" w:rsidRDefault="00D04B40" w:rsidP="00D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A25334" w:rsidRDefault="00D04B40" w:rsidP="00D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Austom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B40" w:rsidRDefault="00D04B40" w:rsidP="00D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25334" w:rsidRDefault="00D04B40" w:rsidP="00D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26</w:t>
            </w:r>
          </w:p>
        </w:tc>
      </w:tr>
      <w:tr w:rsidR="00A25334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Ž. Žukauskait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ido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ido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B40" w:rsidRDefault="00D04B40" w:rsidP="00D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25334" w:rsidRDefault="00D04B40" w:rsidP="00D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07</w:t>
            </w:r>
          </w:p>
        </w:tc>
      </w:tr>
      <w:tr w:rsidR="00A25334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Ž. Žukauskait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B765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t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B765A6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B765A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Čia Marke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B765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B765A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34" w:rsidRDefault="00B765A6" w:rsidP="00B7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Čia Martke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34" w:rsidRDefault="00B765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B40" w:rsidRDefault="00D04B40" w:rsidP="00D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25334" w:rsidRDefault="00D04B40" w:rsidP="00D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</w:t>
            </w:r>
            <w:r w:rsidR="00B765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5334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Ž. Žukauskait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B765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B765A6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B765A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B765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B765A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34" w:rsidRDefault="00B765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34" w:rsidRDefault="00B765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B40" w:rsidRDefault="00D04B40" w:rsidP="00D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25334" w:rsidRDefault="00D04B40" w:rsidP="00D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</w:t>
            </w:r>
            <w:r w:rsidR="00B765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5334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Ž. Žukauskait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B40" w:rsidRDefault="00D04B40" w:rsidP="00D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25334" w:rsidRDefault="00D04B40" w:rsidP="00D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</w:t>
            </w:r>
            <w:r w:rsidR="00086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5334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Ž. Žukauskait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 ir 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B40" w:rsidRDefault="00D04B40" w:rsidP="00D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25334" w:rsidRDefault="00D04B40" w:rsidP="00D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</w:t>
            </w:r>
            <w:r w:rsidR="00086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5334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Ž. Žukauskait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 ir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B40" w:rsidRDefault="00D04B40" w:rsidP="00D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25334" w:rsidRDefault="00D04B40" w:rsidP="00D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</w:t>
            </w:r>
            <w:r w:rsidR="00086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5334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Ž. Žukauskait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D04B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eržanskio</w:t>
            </w:r>
          </w:p>
          <w:p w:rsidR="00086DF9" w:rsidRDefault="00086DF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DF9" w:rsidRDefault="00086DF9" w:rsidP="0008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eržanskio</w:t>
            </w:r>
          </w:p>
          <w:p w:rsidR="00A25334" w:rsidRDefault="00086DF9" w:rsidP="0008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B40" w:rsidRDefault="00D04B40" w:rsidP="00D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25334" w:rsidRDefault="00D04B40" w:rsidP="00D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</w:t>
            </w:r>
            <w:r w:rsidR="00086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5334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Ž. Žukauskait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 į Estiją, Vilijadą  miestą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žeikių autobusų park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Default="00086DF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žeikių autobusų park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34" w:rsidRDefault="00086D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34" w:rsidRDefault="00086DF9" w:rsidP="0046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6DF9" w:rsidRDefault="00086DF9" w:rsidP="0046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27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2E5" w:rsidRDefault="004272E5" w:rsidP="003216CE">
      <w:pPr>
        <w:spacing w:after="0" w:line="240" w:lineRule="auto"/>
      </w:pPr>
      <w:r>
        <w:separator/>
      </w:r>
    </w:p>
  </w:endnote>
  <w:endnote w:type="continuationSeparator" w:id="0">
    <w:p w:rsidR="004272E5" w:rsidRDefault="004272E5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2E5" w:rsidRDefault="004272E5" w:rsidP="003216CE">
      <w:pPr>
        <w:spacing w:after="0" w:line="240" w:lineRule="auto"/>
      </w:pPr>
      <w:r>
        <w:separator/>
      </w:r>
    </w:p>
  </w:footnote>
  <w:footnote w:type="continuationSeparator" w:id="0">
    <w:p w:rsidR="004272E5" w:rsidRDefault="004272E5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5255"/>
    <w:rsid w:val="000472F0"/>
    <w:rsid w:val="000513EA"/>
    <w:rsid w:val="0006341B"/>
    <w:rsid w:val="00074CFE"/>
    <w:rsid w:val="00086DF9"/>
    <w:rsid w:val="000C5DE7"/>
    <w:rsid w:val="000C6021"/>
    <w:rsid w:val="000D68E7"/>
    <w:rsid w:val="000E2677"/>
    <w:rsid w:val="000F5886"/>
    <w:rsid w:val="00105A2B"/>
    <w:rsid w:val="00136F78"/>
    <w:rsid w:val="0014412E"/>
    <w:rsid w:val="00152A0B"/>
    <w:rsid w:val="00171EC2"/>
    <w:rsid w:val="001E3D34"/>
    <w:rsid w:val="001E6215"/>
    <w:rsid w:val="001F3A1F"/>
    <w:rsid w:val="001F6FAA"/>
    <w:rsid w:val="00215049"/>
    <w:rsid w:val="00233335"/>
    <w:rsid w:val="002375D7"/>
    <w:rsid w:val="0024562E"/>
    <w:rsid w:val="002456A7"/>
    <w:rsid w:val="00267978"/>
    <w:rsid w:val="00290191"/>
    <w:rsid w:val="002903F5"/>
    <w:rsid w:val="002A36ED"/>
    <w:rsid w:val="002A4E37"/>
    <w:rsid w:val="002B45C1"/>
    <w:rsid w:val="002C60DF"/>
    <w:rsid w:val="00305153"/>
    <w:rsid w:val="003216CE"/>
    <w:rsid w:val="00324016"/>
    <w:rsid w:val="00335B5F"/>
    <w:rsid w:val="00365037"/>
    <w:rsid w:val="004272E5"/>
    <w:rsid w:val="00430B86"/>
    <w:rsid w:val="00446F95"/>
    <w:rsid w:val="00453B0F"/>
    <w:rsid w:val="0046364D"/>
    <w:rsid w:val="00463AF5"/>
    <w:rsid w:val="00466E6E"/>
    <w:rsid w:val="004800FF"/>
    <w:rsid w:val="00491175"/>
    <w:rsid w:val="004A3F4F"/>
    <w:rsid w:val="004C216F"/>
    <w:rsid w:val="004C46AC"/>
    <w:rsid w:val="005005F6"/>
    <w:rsid w:val="00503FC4"/>
    <w:rsid w:val="00520CC2"/>
    <w:rsid w:val="00526DEC"/>
    <w:rsid w:val="005519CD"/>
    <w:rsid w:val="00554149"/>
    <w:rsid w:val="005732C4"/>
    <w:rsid w:val="005A61E8"/>
    <w:rsid w:val="005E7ECE"/>
    <w:rsid w:val="006061AE"/>
    <w:rsid w:val="006262BE"/>
    <w:rsid w:val="006356D2"/>
    <w:rsid w:val="00656F76"/>
    <w:rsid w:val="00683DFC"/>
    <w:rsid w:val="006A480E"/>
    <w:rsid w:val="007017B6"/>
    <w:rsid w:val="0074125E"/>
    <w:rsid w:val="0074457C"/>
    <w:rsid w:val="00745ADA"/>
    <w:rsid w:val="00781A10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65878"/>
    <w:rsid w:val="0087067A"/>
    <w:rsid w:val="008921E3"/>
    <w:rsid w:val="008A2296"/>
    <w:rsid w:val="008A3DDD"/>
    <w:rsid w:val="008A4429"/>
    <w:rsid w:val="008B7BAA"/>
    <w:rsid w:val="008C30FF"/>
    <w:rsid w:val="00915B39"/>
    <w:rsid w:val="00941CF4"/>
    <w:rsid w:val="00943730"/>
    <w:rsid w:val="00976B6B"/>
    <w:rsid w:val="00981F03"/>
    <w:rsid w:val="0098398B"/>
    <w:rsid w:val="00990159"/>
    <w:rsid w:val="009B4F1C"/>
    <w:rsid w:val="009B6DE1"/>
    <w:rsid w:val="009E2F1B"/>
    <w:rsid w:val="009E4738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C6C32"/>
    <w:rsid w:val="00B017E1"/>
    <w:rsid w:val="00B71BE6"/>
    <w:rsid w:val="00B765A6"/>
    <w:rsid w:val="00B93E0B"/>
    <w:rsid w:val="00BA1E47"/>
    <w:rsid w:val="00BB2CCD"/>
    <w:rsid w:val="00BB6D8D"/>
    <w:rsid w:val="00BF32BD"/>
    <w:rsid w:val="00C5382B"/>
    <w:rsid w:val="00C62B24"/>
    <w:rsid w:val="00C73A73"/>
    <w:rsid w:val="00C84D5F"/>
    <w:rsid w:val="00CB70DC"/>
    <w:rsid w:val="00CC036E"/>
    <w:rsid w:val="00CC239C"/>
    <w:rsid w:val="00CE4B3E"/>
    <w:rsid w:val="00D04B40"/>
    <w:rsid w:val="00D31A97"/>
    <w:rsid w:val="00D355BC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E14096"/>
    <w:rsid w:val="00E66897"/>
    <w:rsid w:val="00E66A75"/>
    <w:rsid w:val="00E71DE5"/>
    <w:rsid w:val="00E910A2"/>
    <w:rsid w:val="00E96957"/>
    <w:rsid w:val="00EB7A15"/>
    <w:rsid w:val="00ED0E5E"/>
    <w:rsid w:val="00EE038C"/>
    <w:rsid w:val="00EE08A1"/>
    <w:rsid w:val="00EE3608"/>
    <w:rsid w:val="00EE4515"/>
    <w:rsid w:val="00EF3DC7"/>
    <w:rsid w:val="00F12691"/>
    <w:rsid w:val="00F15645"/>
    <w:rsid w:val="00F16A95"/>
    <w:rsid w:val="00F24E5D"/>
    <w:rsid w:val="00F41C11"/>
    <w:rsid w:val="00F542B3"/>
    <w:rsid w:val="00F67A6C"/>
    <w:rsid w:val="00F845AF"/>
    <w:rsid w:val="00FB3E92"/>
    <w:rsid w:val="00FB7E2E"/>
    <w:rsid w:val="00FC6904"/>
    <w:rsid w:val="00FD4A2C"/>
    <w:rsid w:val="00FD7DC7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F57F-62A4-467A-B7BB-13152B81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8</Words>
  <Characters>188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1</cp:lastModifiedBy>
  <cp:revision>2</cp:revision>
  <cp:lastPrinted>2015-06-29T06:39:00Z</cp:lastPrinted>
  <dcterms:created xsi:type="dcterms:W3CDTF">2015-06-29T06:40:00Z</dcterms:created>
  <dcterms:modified xsi:type="dcterms:W3CDTF">2015-06-29T06:40:00Z</dcterms:modified>
</cp:coreProperties>
</file>